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CB39" w14:textId="75DACAD2" w:rsidR="008B5326" w:rsidRPr="00D02F68" w:rsidRDefault="00D02F68" w:rsidP="00D02F68">
      <w:pPr>
        <w:pStyle w:val="Ttulo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bookmarkStart w:id="0" w:name="_GoBack"/>
      <w:bookmarkEnd w:id="0"/>
      <w:r w:rsidRPr="00D02F68">
        <w:rPr>
          <w:rStyle w:val="EstilTtol111ptCar"/>
          <w:rFonts w:ascii="Helvetica" w:hAnsi="Helvetica" w:cs="Helvetica"/>
          <w:b/>
          <w:sz w:val="20"/>
        </w:rPr>
        <w:t xml:space="preserve">A1084.01-DO31 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Informe tècnic implementac</w:t>
      </w:r>
      <w:r w:rsidRPr="00D02F68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D02F68" w:rsidRDefault="00CC22E1" w:rsidP="00CC22E1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23FA323C" w14:textId="77777777" w:rsidR="008B5326" w:rsidRPr="004900C5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 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" w:name="Texto59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1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</w:t>
      </w:r>
      <w:r w:rsidR="00EB1AE0" w:rsidRPr="004900C5">
        <w:rPr>
          <w:rFonts w:ascii="Helvetica" w:hAnsi="Helvetica" w:cs="Arial"/>
          <w:sz w:val="20"/>
          <w:szCs w:val="20"/>
        </w:rPr>
        <w:t>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" w:name="Texto57"/>
      <w:r w:rsidR="00EB1AE0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4900C5">
        <w:rPr>
          <w:rFonts w:ascii="Helvetica" w:hAnsi="Helvetica" w:cs="Arial"/>
          <w:sz w:val="20"/>
          <w:szCs w:val="20"/>
        </w:rPr>
      </w:r>
      <w:r w:rsidR="00EB1AE0" w:rsidRPr="004900C5">
        <w:rPr>
          <w:rFonts w:ascii="Helvetica" w:hAnsi="Helvetica" w:cs="Arial"/>
          <w:sz w:val="20"/>
          <w:szCs w:val="20"/>
        </w:rPr>
        <w:fldChar w:fldCharType="separate"/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sz w:val="20"/>
          <w:szCs w:val="20"/>
        </w:rPr>
        <w:fldChar w:fldCharType="end"/>
      </w:r>
      <w:bookmarkEnd w:id="2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4900C5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"/>
    </w:p>
    <w:p w14:paraId="6E52E022" w14:textId="48D3050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dreça:</w:t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" w:name="Texto60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4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elèfon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" w:name="Texto61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5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rreu electrònic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" w:name="Texto62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6"/>
    </w:p>
    <w:p w14:paraId="13253B5A" w14:textId="77777777" w:rsidR="00D2454E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4900C5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</w:t>
      </w:r>
      <w:r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t>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7" w:name="Texto63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7"/>
      <w:r w:rsidR="00EB1AE0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8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Pr="004900C5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</w:t>
      </w:r>
      <w:r w:rsidR="002930E8" w:rsidRPr="004900C5">
        <w:rPr>
          <w:rFonts w:ascii="Helvetica" w:hAnsi="Helvetica" w:cs="Arial"/>
          <w:sz w:val="20"/>
          <w:szCs w:val="20"/>
        </w:rPr>
        <w:t>om, cognoms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2EB05297" w14:textId="77777777" w:rsidR="00457293" w:rsidRPr="004900C5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ítol del project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44968ACA" w14:textId="6EF341C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4900C5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4900C5" w:rsidRDefault="00096D4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>Solar fotovolta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ltre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617663D" w14:textId="471D8DBC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5ABA0F72" w14:textId="53D33099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2EEF67B9" w14:textId="77777777" w:rsidR="00457293" w:rsidRPr="00D02F68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4900C5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4900C5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4900C5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4900C5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</w:t>
      </w:r>
      <w:r w:rsidR="00AC116E" w:rsidRPr="004900C5">
        <w:rPr>
          <w:rFonts w:ascii="Helvetica" w:hAnsi="Helvetica" w:cs="Arial"/>
          <w:sz w:val="20"/>
          <w:szCs w:val="20"/>
        </w:rPr>
        <w:t>ctr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)</w:t>
      </w:r>
      <w:r w:rsidR="00AC116E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42B1266C" w14:textId="550EB791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5"/>
    </w:p>
    <w:p w14:paraId="7B6977E1" w14:textId="30A507F3" w:rsidR="007A2318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6"/>
    </w:p>
    <w:p w14:paraId="26C916C7" w14:textId="462EB9B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8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</w:t>
      </w:r>
      <w:r w:rsidR="007A2318" w:rsidRPr="004900C5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6103FD09" w14:textId="355F1D32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0"/>
    </w:p>
    <w:p w14:paraId="0729EB55" w14:textId="1CEFDCA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6E35C5E9" w14:textId="38F0FC8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2ADCB221" w14:textId="1014F601" w:rsidR="00386A55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3"/>
    </w:p>
    <w:p w14:paraId="4D676C19" w14:textId="77777777" w:rsidR="003A3EA8" w:rsidRPr="004900C5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4900C5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Marca/model del principal component generador</w:t>
      </w:r>
      <w:r w:rsidR="004710E6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4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</w:p>
    <w:p w14:paraId="044AE964" w14:textId="192ED65C" w:rsidR="00106112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7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4900C5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stalvi previst</w:t>
      </w:r>
      <w:r w:rsidR="005F079F" w:rsidRPr="004900C5">
        <w:rPr>
          <w:rFonts w:ascii="Helvetica" w:hAnsi="Helvetica" w:cs="Arial"/>
          <w:sz w:val="20"/>
          <w:szCs w:val="20"/>
        </w:rPr>
        <w:t xml:space="preserve"> (€)</w:t>
      </w:r>
      <w:r w:rsidR="00106112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8"/>
      <w:r w:rsidRPr="004900C5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9"/>
    </w:p>
    <w:p w14:paraId="21E9587E" w14:textId="41D6769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mortització simpl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0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4900C5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75A2EA75" w14:textId="4C486F18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06097521" w14:textId="11DAC483" w:rsidR="00D5329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</w:p>
    <w:p w14:paraId="33DF38BF" w14:textId="5B3E5C36" w:rsidR="003E3CE0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4" w:name="Texto65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1C676567" w14:textId="2316E149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45A9DCE3" w14:textId="3FCD6BEF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08BBA59" w14:textId="46B2956D" w:rsidR="003E3CE0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2B789F8E" w14:textId="4131BCC1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4900C5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4900C5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9CAF72F" w14:textId="50AA162F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A799C8A" w14:textId="2821EBC2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5B22D686" w14:textId="76A12511" w:rsidR="00386A5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4900C5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7DD49FA" w14:textId="12D4D1BE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4" w:name="Texto66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7F6BFD38" w14:textId="097F2FFB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lastRenderedPageBreak/>
        <w:t>Superfície total (m2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6CA65067" w14:textId="6F606E5F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6"/>
    </w:p>
    <w:p w14:paraId="43677F05" w14:textId="61772992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6CDE41DB" w14:textId="3382B802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acumulació ACS (l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8"/>
    </w:p>
    <w:p w14:paraId="259159C8" w14:textId="38D9E2C5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49"/>
    </w:p>
    <w:p w14:paraId="0377AE29" w14:textId="77777777" w:rsidR="002930E8" w:rsidRPr="004900C5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1C6F4F3C" w14:textId="5D120449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753F64F2" w14:textId="173B413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1C1081F1" w14:textId="57415C2E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55AEED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4900C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4900C5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4900C5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4"/>
    </w:p>
    <w:p w14:paraId="403A5A89" w14:textId="77777777" w:rsidR="000E2937" w:rsidRPr="004900C5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4900C5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4900C5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4900C5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4900C5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Pr="004900C5">
        <w:rPr>
          <w:rFonts w:ascii="Helvetica" w:hAnsi="Helvetica" w:cs="Arial"/>
          <w:sz w:val="20"/>
          <w:szCs w:val="20"/>
        </w:rPr>
      </w:r>
      <w:r w:rsidRPr="004900C5">
        <w:rPr>
          <w:rFonts w:ascii="Helvetica" w:hAnsi="Helvetica" w:cs="Arial"/>
          <w:sz w:val="20"/>
          <w:szCs w:val="20"/>
        </w:rPr>
        <w:fldChar w:fldCharType="separate"/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0BC0B476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5375CC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5375CC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4943535E" w14:textId="14487337" w:rsidR="00457293" w:rsidRPr="004900C5" w:rsidRDefault="00BA3881" w:rsidP="00E16524">
      <w:pP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Data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="00945DD2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sz w:val="20"/>
          <w:szCs w:val="20"/>
        </w:rPr>
      </w:r>
      <w:r w:rsidR="00945DD2" w:rsidRPr="004900C5">
        <w:rPr>
          <w:rFonts w:ascii="Helvetica" w:hAnsi="Helvetica" w:cs="Arial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sz w:val="20"/>
          <w:szCs w:val="20"/>
        </w:rPr>
        <w:fldChar w:fldCharType="end"/>
      </w:r>
      <w:bookmarkEnd w:id="56"/>
    </w:p>
    <w:p w14:paraId="36E218F0" w14:textId="792ABC0F" w:rsidR="00BA3881" w:rsidRDefault="00BA3881">
      <w:pP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Signatura:</w:t>
      </w:r>
    </w:p>
    <w:p w14:paraId="2905F793" w14:textId="39130E99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B23E644" w14:textId="1B457AA6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537EF1C5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0615B788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5DDA3E5" w14:textId="3735E103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642842">
        <w:rPr>
          <w:rFonts w:ascii="Arial" w:hAnsi="Arial" w:cs="Arial"/>
          <w:b/>
          <w:bCs/>
          <w:sz w:val="14"/>
        </w:rPr>
        <w:t>:</w:t>
      </w:r>
    </w:p>
    <w:p w14:paraId="42E5434F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Identificació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14:paraId="70541399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Responsable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recció General de Desenvolupament Rural.</w:t>
      </w:r>
    </w:p>
    <w:p w14:paraId="6480D5FB" w14:textId="77777777" w:rsidR="00F019E7" w:rsidRPr="00642842" w:rsidRDefault="00F019E7" w:rsidP="00F019E7">
      <w:pPr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Finalita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14:paraId="3D9DF2B3" w14:textId="77777777" w:rsidR="00F019E7" w:rsidRPr="00642842" w:rsidRDefault="00F019E7" w:rsidP="00F019E7">
      <w:pPr>
        <w:autoSpaceDE w:val="0"/>
        <w:autoSpaceDN w:val="0"/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Legitimació</w:t>
      </w:r>
      <w:r w:rsidRPr="00642842">
        <w:rPr>
          <w:rFonts w:ascii="Arial" w:hAnsi="Arial" w:cs="Arial"/>
          <w:i/>
          <w:iCs/>
          <w:sz w:val="14"/>
        </w:rPr>
        <w:t>: Reglament (UE) núm.1305/2013; Reglament (UE) núm.1303/2013; Reglament (UE) núm. 1306/2013.</w:t>
      </w:r>
    </w:p>
    <w:p w14:paraId="6F7481CF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estinataris: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63A4D8A9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rets de les persones interessades:</w:t>
      </w:r>
      <w:r w:rsidRPr="00642842">
        <w:rPr>
          <w:rFonts w:ascii="Arial" w:hAnsi="Arial" w:cs="Arial"/>
          <w:sz w:val="14"/>
          <w:szCs w:val="20"/>
        </w:rPr>
        <w:t xml:space="preserve"> 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642842">
          <w:rPr>
            <w:rStyle w:val="Hipervnculo"/>
            <w:rFonts w:ascii="Arial" w:hAnsi="Arial" w:cs="Arial"/>
            <w:i/>
            <w:iCs/>
            <w:sz w:val="14"/>
            <w:szCs w:val="20"/>
          </w:rPr>
          <w:t>dg02.daam@gencat.cat</w:t>
        </w:r>
      </w:hyperlink>
      <w:r w:rsidRPr="00642842">
        <w:rPr>
          <w:rFonts w:ascii="Arial" w:hAnsi="Arial" w:cs="Arial"/>
          <w:i/>
          <w:iCs/>
          <w:sz w:val="14"/>
          <w:szCs w:val="20"/>
        </w:rPr>
        <w:t>).</w:t>
      </w:r>
    </w:p>
    <w:p w14:paraId="4618ABFA" w14:textId="77777777" w:rsidR="00F019E7" w:rsidRPr="00642842" w:rsidRDefault="00F019E7" w:rsidP="00F019E7">
      <w:pPr>
        <w:spacing w:after="0"/>
        <w:rPr>
          <w:rFonts w:ascii="Arial" w:hAnsi="Arial" w:cs="Arial"/>
          <w:sz w:val="14"/>
        </w:rPr>
      </w:pPr>
      <w:r w:rsidRPr="00642842">
        <w:rPr>
          <w:rFonts w:ascii="Arial" w:hAnsi="Arial" w:cs="Arial"/>
          <w:b/>
          <w:bCs/>
          <w:sz w:val="14"/>
        </w:rPr>
        <w:t>Informació addicional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642842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642842">
          <w:rPr>
            <w:rStyle w:val="Hipervnculo"/>
            <w:rFonts w:ascii="Arial" w:hAnsi="Arial" w:cs="Arial"/>
            <w:i/>
            <w:iCs/>
            <w:sz w:val="14"/>
          </w:rPr>
          <w:t>http://agricultura.gencat.cat/ca/departament/proteccio-dades/informacio-detallada-tractaments/</w:t>
        </w:r>
      </w:hyperlink>
      <w:r w:rsidRPr="00642842">
        <w:rPr>
          <w:rFonts w:ascii="Arial" w:hAnsi="Arial" w:cs="Arial"/>
          <w:i/>
          <w:iCs/>
          <w:sz w:val="14"/>
        </w:rPr>
        <w:t>).</w:t>
      </w:r>
    </w:p>
    <w:p w14:paraId="49B0CF25" w14:textId="77777777" w:rsidR="00F019E7" w:rsidRPr="003C7BA9" w:rsidRDefault="00F019E7" w:rsidP="00F019E7">
      <w:pPr>
        <w:pStyle w:val="Textoindependiente"/>
        <w:pBdr>
          <w:bottom w:val="single" w:sz="18" w:space="1" w:color="auto"/>
        </w:pBdr>
        <w:spacing w:before="0"/>
        <w:rPr>
          <w:rFonts w:ascii="Arial" w:hAnsi="Arial" w:cs="Arial"/>
          <w:sz w:val="10"/>
          <w:szCs w:val="10"/>
          <w:lang w:val="ca-ES" w:eastAsia="es-ES"/>
        </w:rPr>
      </w:pPr>
    </w:p>
    <w:p w14:paraId="1ED6DAC0" w14:textId="0A2E9B93" w:rsidR="00F019E7" w:rsidRPr="00F019E7" w:rsidRDefault="00F019E7" w:rsidP="00D02F68">
      <w:pPr>
        <w:rPr>
          <w:rFonts w:ascii="Helvetica" w:hAnsi="Helvetica" w:cs="Arial"/>
          <w:sz w:val="20"/>
          <w:szCs w:val="20"/>
        </w:rPr>
      </w:pPr>
      <w:r w:rsidRPr="006C2596">
        <w:rPr>
          <w:rFonts w:ascii="Arial" w:hAnsi="Arial" w:cs="Arial"/>
          <w:b/>
          <w:sz w:val="24"/>
          <w:szCs w:val="24"/>
        </w:rPr>
        <w:t>Direcció General de Desenvolupament Rural</w:t>
      </w:r>
      <w:r>
        <w:rPr>
          <w:rFonts w:ascii="Helvetica" w:hAnsi="Helvetica" w:cs="Arial"/>
          <w:sz w:val="20"/>
          <w:szCs w:val="20"/>
        </w:rPr>
        <w:tab/>
      </w:r>
    </w:p>
    <w:sectPr w:rsidR="00F019E7" w:rsidRPr="00F019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7078" w14:textId="77777777" w:rsidR="007A744D" w:rsidRDefault="007A744D" w:rsidP="00705B0F">
      <w:pPr>
        <w:spacing w:after="0" w:line="240" w:lineRule="auto"/>
      </w:pPr>
      <w:r>
        <w:separator/>
      </w:r>
    </w:p>
  </w:endnote>
  <w:endnote w:type="continuationSeparator" w:id="0">
    <w:p w14:paraId="6116BBBD" w14:textId="77777777" w:rsidR="007A744D" w:rsidRDefault="007A744D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3F91" w14:textId="77777777" w:rsidR="00EC6A66" w:rsidRPr="00BD0897" w:rsidRDefault="00EC6A66" w:rsidP="00EC6A66">
    <w:pPr>
      <w:pStyle w:val="Piedepgina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92EEB62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Fax: 93 304 67 03</w:t>
    </w:r>
  </w:p>
  <w:p w14:paraId="1808F64E" w14:textId="77777777" w:rsidR="00EC6A66" w:rsidRPr="00BD0897" w:rsidRDefault="00096D41" w:rsidP="00EC6A66">
    <w:pPr>
      <w:pStyle w:val="Piedepgina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Hipervnculo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6AD8" w14:textId="77777777" w:rsidR="007A744D" w:rsidRDefault="007A744D" w:rsidP="00705B0F">
      <w:pPr>
        <w:spacing w:after="0" w:line="240" w:lineRule="auto"/>
      </w:pPr>
      <w:r>
        <w:separator/>
      </w:r>
    </w:p>
  </w:footnote>
  <w:footnote w:type="continuationSeparator" w:id="0">
    <w:p w14:paraId="08ED9FC5" w14:textId="77777777" w:rsidR="007A744D" w:rsidRDefault="007A744D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1FD0" w14:textId="48D84B4A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bookmarkStart w:id="57" w:name="OLE_LINK6"/>
    <w:bookmarkStart w:id="58" w:name="OLE_LINK7"/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0288" behindDoc="0" locked="0" layoutInCell="1" allowOverlap="1" wp14:anchorId="766F6D3C" wp14:editId="7A0CB2A7">
          <wp:simplePos x="0" y="0"/>
          <wp:positionH relativeFrom="column">
            <wp:posOffset>2729865</wp:posOffset>
          </wp:positionH>
          <wp:positionV relativeFrom="paragraph">
            <wp:posOffset>3175</wp:posOffset>
          </wp:positionV>
          <wp:extent cx="497205" cy="336550"/>
          <wp:effectExtent l="0" t="0" r="0" b="6350"/>
          <wp:wrapNone/>
          <wp:docPr id="5" name="Imatge 5" descr="[]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]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1312" behindDoc="0" locked="0" layoutInCell="1" allowOverlap="1" wp14:anchorId="6279D1B8" wp14:editId="3EFB90CB">
          <wp:simplePos x="0" y="0"/>
          <wp:positionH relativeFrom="column">
            <wp:posOffset>5033010</wp:posOffset>
          </wp:positionH>
          <wp:positionV relativeFrom="paragraph">
            <wp:posOffset>21590</wp:posOffset>
          </wp:positionV>
          <wp:extent cx="461010" cy="461010"/>
          <wp:effectExtent l="0" t="0" r="0" b="0"/>
          <wp:wrapNone/>
          <wp:docPr id="6" name="Imatge 6" descr="[]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[]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2BBE9E7E" wp14:editId="0E62BCBF">
          <wp:simplePos x="0" y="0"/>
          <wp:positionH relativeFrom="column">
            <wp:posOffset>-340995</wp:posOffset>
          </wp:positionH>
          <wp:positionV relativeFrom="paragraph">
            <wp:posOffset>6350</wp:posOffset>
          </wp:positionV>
          <wp:extent cx="270510" cy="309880"/>
          <wp:effectExtent l="0" t="0" r="0" b="0"/>
          <wp:wrapNone/>
          <wp:docPr id="4" name="Imatge 4" descr="[] SENY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[] SENYAL_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207858D0" w14:textId="205A47D9" w:rsidR="00705B0F" w:rsidRPr="00705B0F" w:rsidRDefault="00705B0F" w:rsidP="00705B0F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Departament d’Agricultura,                                </w:t>
    </w:r>
    <w:r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     </w:t>
    </w: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  FEADER                                    GAL</w:t>
    </w:r>
  </w:p>
  <w:p w14:paraId="43F3ECC4" w14:textId="77777777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Ramaderia, Pesca i Alimentació</w:t>
    </w:r>
    <w:bookmarkEnd w:id="57"/>
    <w:bookmarkEnd w:id="58"/>
  </w:p>
  <w:p w14:paraId="44356E45" w14:textId="77777777" w:rsidR="00705B0F" w:rsidRPr="00705B0F" w:rsidRDefault="00705B0F" w:rsidP="00705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kR1lbmpfHqXl62Xz1JXG/4lAuJ8TGe5SYGxUKIPQg/dISxoOZ+ybBl3o8pZsF8U744nlMPEdhAuiDyJlv0vA==" w:salt="BqgKCCeMRTBHmxQ8DIB6K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93"/>
    <w:rsid w:val="0009606A"/>
    <w:rsid w:val="00096D41"/>
    <w:rsid w:val="000E2937"/>
    <w:rsid w:val="00106112"/>
    <w:rsid w:val="00193E9E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84D15"/>
    <w:rsid w:val="005F079F"/>
    <w:rsid w:val="006A125C"/>
    <w:rsid w:val="00705B0F"/>
    <w:rsid w:val="007524A1"/>
    <w:rsid w:val="007A2318"/>
    <w:rsid w:val="007A744D"/>
    <w:rsid w:val="007C3C3C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81267"/>
    <w:rsid w:val="00CC22E1"/>
    <w:rsid w:val="00CC3E4D"/>
    <w:rsid w:val="00D02F68"/>
    <w:rsid w:val="00D2454E"/>
    <w:rsid w:val="00D5329B"/>
    <w:rsid w:val="00D56C6C"/>
    <w:rsid w:val="00E16524"/>
    <w:rsid w:val="00EB1AE0"/>
    <w:rsid w:val="00EC6A66"/>
    <w:rsid w:val="00EF13EC"/>
    <w:rsid w:val="00F019E7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0751A"/>
    <w:rPr>
      <w:color w:val="0000FF"/>
      <w:u w:val="single"/>
    </w:rPr>
  </w:style>
  <w:style w:type="paragraph" w:styleId="Sinespaciado">
    <w:name w:val="No Spacing"/>
    <w:uiPriority w:val="1"/>
    <w:qFormat/>
    <w:rsid w:val="004075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B0F"/>
  </w:style>
  <w:style w:type="paragraph" w:styleId="Piedepgina">
    <w:name w:val="footer"/>
    <w:basedOn w:val="Normal"/>
    <w:link w:val="Piedepgina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B0F"/>
  </w:style>
  <w:style w:type="character" w:customStyle="1" w:styleId="Ttulo1Car">
    <w:name w:val="Título 1 Car"/>
    <w:basedOn w:val="Fuentedeprrafopredeter"/>
    <w:link w:val="Ttulo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ulo1"/>
    <w:link w:val="EstilTtol111ptCar"/>
    <w:rsid w:val="004900C5"/>
    <w:rPr>
      <w:rFonts w:eastAsiaTheme="minorHAnsi" w:cstheme="minorBidi"/>
      <w:bCs/>
      <w:szCs w:val="22"/>
    </w:rPr>
  </w:style>
  <w:style w:type="paragraph" w:styleId="Textoindependiente">
    <w:name w:val="Body Text"/>
    <w:basedOn w:val="Normal"/>
    <w:link w:val="Textoindependiente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A109-053B-4C4F-A679-4298168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energies renovables</vt:lpstr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energies renovables</dc:title>
  <dc:subject/>
  <dc:creator>Departament d'Agricultura</dc:creator>
  <cp:keywords/>
  <dc:description/>
  <cp:lastModifiedBy>jguasch</cp:lastModifiedBy>
  <cp:revision>2</cp:revision>
  <cp:lastPrinted>2019-10-03T10:28:00Z</cp:lastPrinted>
  <dcterms:created xsi:type="dcterms:W3CDTF">2019-12-10T12:43:00Z</dcterms:created>
  <dcterms:modified xsi:type="dcterms:W3CDTF">2019-12-10T12:43:00Z</dcterms:modified>
</cp:coreProperties>
</file>